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68" w:rsidRPr="003F6D68" w:rsidRDefault="003F6D68" w:rsidP="006C561A">
      <w:pPr>
        <w:rPr>
          <w:b/>
          <w:sz w:val="48"/>
          <w:szCs w:val="48"/>
          <w:lang w:val="es-ES"/>
        </w:rPr>
      </w:pPr>
      <w:r w:rsidRPr="003F6D68">
        <w:rPr>
          <w:b/>
          <w:sz w:val="48"/>
          <w:szCs w:val="48"/>
          <w:lang w:val="es-ES"/>
        </w:rPr>
        <w:t>Viernes 12 de junio de 2015</w:t>
      </w:r>
    </w:p>
    <w:p w:rsidR="006C561A" w:rsidRDefault="006C561A" w:rsidP="006C561A">
      <w:pPr>
        <w:rPr>
          <w:sz w:val="48"/>
          <w:szCs w:val="48"/>
          <w:lang w:val="es-ES"/>
        </w:rPr>
      </w:pPr>
      <w:r w:rsidRPr="007132F5">
        <w:rPr>
          <w:b/>
          <w:color w:val="FF0000"/>
          <w:sz w:val="48"/>
          <w:szCs w:val="48"/>
          <w:lang w:val="es-ES"/>
        </w:rPr>
        <w:t>ACUSATIVOS</w:t>
      </w:r>
      <w:r w:rsidRPr="007132F5">
        <w:rPr>
          <w:b/>
          <w:color w:val="FF0000"/>
          <w:sz w:val="48"/>
          <w:szCs w:val="48"/>
          <w:lang w:val="es-ES"/>
        </w:rPr>
        <w:tab/>
      </w:r>
      <w:r>
        <w:rPr>
          <w:sz w:val="48"/>
          <w:szCs w:val="48"/>
          <w:lang w:val="es-ES"/>
        </w:rPr>
        <w:tab/>
      </w:r>
      <w:r>
        <w:rPr>
          <w:sz w:val="48"/>
          <w:szCs w:val="48"/>
          <w:lang w:val="es-ES"/>
        </w:rPr>
        <w:tab/>
      </w:r>
      <w:r w:rsidRPr="007132F5">
        <w:rPr>
          <w:b/>
          <w:color w:val="1F497D" w:themeColor="text2"/>
          <w:sz w:val="48"/>
          <w:szCs w:val="48"/>
          <w:lang w:val="es-ES"/>
        </w:rPr>
        <w:t>DATIVOS</w:t>
      </w:r>
    </w:p>
    <w:p w:rsidR="006C561A" w:rsidRDefault="006C561A" w:rsidP="006C561A">
      <w:pPr>
        <w:rPr>
          <w:noProof/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w:t>Me</w:t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  <w:t>Me</w:t>
      </w:r>
    </w:p>
    <w:p w:rsidR="006C561A" w:rsidRDefault="006C561A" w:rsidP="006C561A">
      <w:pPr>
        <w:rPr>
          <w:noProof/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w:t>Te</w:t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  <w:t>Te</w:t>
      </w:r>
    </w:p>
    <w:p w:rsidR="006C561A" w:rsidRDefault="006C561A" w:rsidP="006C561A">
      <w:pPr>
        <w:rPr>
          <w:noProof/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w:t>Lo-La</w:t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  <w:t>Le</w:t>
      </w:r>
      <w:r w:rsidR="003F6D68">
        <w:rPr>
          <w:noProof/>
          <w:sz w:val="40"/>
          <w:szCs w:val="40"/>
          <w:lang w:val="es-ES"/>
        </w:rPr>
        <w:t xml:space="preserve">  (Se)</w:t>
      </w:r>
    </w:p>
    <w:p w:rsidR="006C561A" w:rsidRDefault="006C561A" w:rsidP="006C561A">
      <w:pPr>
        <w:rPr>
          <w:noProof/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w:t>Nos</w:t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  <w:t>Nos</w:t>
      </w:r>
    </w:p>
    <w:p w:rsidR="006C561A" w:rsidRDefault="006C561A" w:rsidP="006C561A">
      <w:pPr>
        <w:rPr>
          <w:noProof/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w:t>Os</w:t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  <w:t>Os</w:t>
      </w:r>
    </w:p>
    <w:p w:rsidR="006C561A" w:rsidRDefault="006C561A">
      <w:pPr>
        <w:rPr>
          <w:noProof/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w:t>Los-Las</w:t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</w:r>
      <w:r>
        <w:rPr>
          <w:noProof/>
          <w:sz w:val="40"/>
          <w:szCs w:val="40"/>
          <w:lang w:val="es-ES"/>
        </w:rPr>
        <w:tab/>
        <w:t>Les</w:t>
      </w:r>
      <w:r w:rsidR="003F6D68">
        <w:rPr>
          <w:noProof/>
          <w:sz w:val="40"/>
          <w:szCs w:val="40"/>
          <w:lang w:val="es-ES"/>
        </w:rPr>
        <w:t xml:space="preserve"> (Se)</w:t>
      </w:r>
    </w:p>
    <w:p w:rsidR="003427B2" w:rsidRDefault="003427B2">
      <w:pPr>
        <w:rPr>
          <w:noProof/>
          <w:sz w:val="40"/>
          <w:szCs w:val="40"/>
          <w:lang w:val="es-ES"/>
        </w:rPr>
      </w:pPr>
    </w:p>
    <w:p w:rsidR="003427B2" w:rsidRDefault="003427B2">
      <w:pPr>
        <w:rPr>
          <w:noProof/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w:t>¿</w:t>
      </w:r>
      <w:r w:rsidRPr="003427B2">
        <w:rPr>
          <w:noProof/>
          <w:color w:val="0070C0"/>
          <w:sz w:val="40"/>
          <w:szCs w:val="40"/>
          <w:lang w:val="es-ES"/>
        </w:rPr>
        <w:t>Me</w:t>
      </w:r>
      <w:r>
        <w:rPr>
          <w:noProof/>
          <w:sz w:val="40"/>
          <w:szCs w:val="40"/>
          <w:lang w:val="es-ES"/>
        </w:rPr>
        <w:t xml:space="preserve"> compras </w:t>
      </w:r>
      <w:r w:rsidRPr="003427B2">
        <w:rPr>
          <w:noProof/>
          <w:color w:val="FF0000"/>
          <w:sz w:val="40"/>
          <w:szCs w:val="40"/>
          <w:lang w:val="es-ES"/>
        </w:rPr>
        <w:t>la bicicleta</w:t>
      </w:r>
      <w:r>
        <w:rPr>
          <w:noProof/>
          <w:sz w:val="40"/>
          <w:szCs w:val="40"/>
          <w:lang w:val="es-ES"/>
        </w:rPr>
        <w:t>?</w:t>
      </w:r>
    </w:p>
    <w:p w:rsidR="003427B2" w:rsidRPr="003427B2" w:rsidRDefault="003427B2" w:rsidP="003427B2">
      <w:pPr>
        <w:pStyle w:val="ListParagraph"/>
        <w:numPr>
          <w:ilvl w:val="0"/>
          <w:numId w:val="1"/>
        </w:numPr>
        <w:rPr>
          <w:noProof/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w:t xml:space="preserve">Sí, </w:t>
      </w:r>
      <w:r w:rsidRPr="003427B2">
        <w:rPr>
          <w:noProof/>
          <w:color w:val="0070C0"/>
          <w:sz w:val="40"/>
          <w:szCs w:val="40"/>
          <w:lang w:val="es-ES"/>
        </w:rPr>
        <w:t>te</w:t>
      </w:r>
      <w:r>
        <w:rPr>
          <w:noProof/>
          <w:sz w:val="40"/>
          <w:szCs w:val="40"/>
          <w:lang w:val="es-ES"/>
        </w:rPr>
        <w:t xml:space="preserve"> compro </w:t>
      </w:r>
      <w:r w:rsidRPr="003427B2">
        <w:rPr>
          <w:noProof/>
          <w:color w:val="FF0000"/>
          <w:sz w:val="40"/>
          <w:szCs w:val="40"/>
          <w:lang w:val="es-ES"/>
        </w:rPr>
        <w:t>la bicicleta</w:t>
      </w:r>
    </w:p>
    <w:p w:rsidR="003427B2" w:rsidRDefault="003427B2" w:rsidP="003427B2">
      <w:pPr>
        <w:pStyle w:val="ListParagraph"/>
        <w:numPr>
          <w:ilvl w:val="0"/>
          <w:numId w:val="1"/>
        </w:numPr>
        <w:rPr>
          <w:noProof/>
          <w:sz w:val="40"/>
          <w:szCs w:val="40"/>
          <w:lang w:val="es-ES"/>
        </w:rPr>
      </w:pPr>
      <w:r w:rsidRPr="003427B2">
        <w:rPr>
          <w:noProof/>
          <w:sz w:val="40"/>
          <w:szCs w:val="40"/>
          <w:lang w:val="es-ES"/>
        </w:rPr>
        <w:t>Sí</w:t>
      </w:r>
      <w:r>
        <w:rPr>
          <w:noProof/>
          <w:sz w:val="40"/>
          <w:szCs w:val="40"/>
          <w:lang w:val="es-ES"/>
        </w:rPr>
        <w:t>,</w:t>
      </w:r>
      <w:r w:rsidRPr="003427B2">
        <w:rPr>
          <w:noProof/>
          <w:color w:val="FF0000"/>
          <w:sz w:val="40"/>
          <w:szCs w:val="40"/>
          <w:lang w:val="es-ES"/>
        </w:rPr>
        <w:t xml:space="preserve"> </w:t>
      </w:r>
      <w:r w:rsidRPr="003427B2">
        <w:rPr>
          <w:noProof/>
          <w:color w:val="0070C0"/>
          <w:sz w:val="40"/>
          <w:szCs w:val="40"/>
          <w:lang w:val="es-ES"/>
        </w:rPr>
        <w:t>te</w:t>
      </w:r>
      <w:r w:rsidRPr="003427B2">
        <w:rPr>
          <w:noProof/>
          <w:color w:val="FF0000"/>
          <w:sz w:val="40"/>
          <w:szCs w:val="40"/>
          <w:lang w:val="es-ES"/>
        </w:rPr>
        <w:t xml:space="preserve"> la </w:t>
      </w:r>
      <w:r w:rsidRPr="003427B2">
        <w:rPr>
          <w:noProof/>
          <w:sz w:val="40"/>
          <w:szCs w:val="40"/>
          <w:lang w:val="es-ES"/>
        </w:rPr>
        <w:t>compro</w:t>
      </w:r>
    </w:p>
    <w:p w:rsidR="003427B2" w:rsidRDefault="003427B2" w:rsidP="003427B2">
      <w:pPr>
        <w:pStyle w:val="ListParagraph"/>
        <w:numPr>
          <w:ilvl w:val="0"/>
          <w:numId w:val="1"/>
        </w:numPr>
        <w:rPr>
          <w:noProof/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w:t xml:space="preserve">No, </w:t>
      </w:r>
      <w:r w:rsidRPr="003427B2">
        <w:rPr>
          <w:b/>
          <w:noProof/>
          <w:sz w:val="40"/>
          <w:szCs w:val="40"/>
          <w:lang w:val="es-ES"/>
        </w:rPr>
        <w:t>no</w:t>
      </w:r>
      <w:r>
        <w:rPr>
          <w:noProof/>
          <w:sz w:val="40"/>
          <w:szCs w:val="40"/>
          <w:lang w:val="es-ES"/>
        </w:rPr>
        <w:t xml:space="preserve"> </w:t>
      </w:r>
      <w:r w:rsidRPr="003427B2">
        <w:rPr>
          <w:noProof/>
          <w:color w:val="0070C0"/>
          <w:sz w:val="40"/>
          <w:szCs w:val="40"/>
          <w:lang w:val="es-ES"/>
        </w:rPr>
        <w:t>te</w:t>
      </w:r>
      <w:r>
        <w:rPr>
          <w:noProof/>
          <w:sz w:val="40"/>
          <w:szCs w:val="40"/>
          <w:lang w:val="es-ES"/>
        </w:rPr>
        <w:t xml:space="preserve"> </w:t>
      </w:r>
      <w:r w:rsidRPr="003427B2">
        <w:rPr>
          <w:noProof/>
          <w:color w:val="FF0000"/>
          <w:sz w:val="40"/>
          <w:szCs w:val="40"/>
          <w:lang w:val="es-ES"/>
        </w:rPr>
        <w:t>la</w:t>
      </w:r>
      <w:r>
        <w:rPr>
          <w:noProof/>
          <w:sz w:val="40"/>
          <w:szCs w:val="40"/>
          <w:lang w:val="es-ES"/>
        </w:rPr>
        <w:t xml:space="preserve"> compro</w:t>
      </w:r>
    </w:p>
    <w:p w:rsidR="003427B2" w:rsidRPr="006B6F0E" w:rsidRDefault="003427B2" w:rsidP="003427B2">
      <w:pPr>
        <w:pStyle w:val="ListParagraph"/>
        <w:numPr>
          <w:ilvl w:val="0"/>
          <w:numId w:val="1"/>
        </w:numPr>
        <w:rPr>
          <w:noProof/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w:t xml:space="preserve">Sí, </w:t>
      </w:r>
      <w:r w:rsidRPr="003427B2">
        <w:rPr>
          <w:noProof/>
          <w:color w:val="0070C0"/>
          <w:sz w:val="40"/>
          <w:szCs w:val="40"/>
          <w:lang w:val="es-ES"/>
        </w:rPr>
        <w:t>te</w:t>
      </w:r>
      <w:r>
        <w:rPr>
          <w:noProof/>
          <w:sz w:val="40"/>
          <w:szCs w:val="40"/>
          <w:lang w:val="es-ES"/>
        </w:rPr>
        <w:t xml:space="preserve"> </w:t>
      </w:r>
      <w:r w:rsidRPr="003427B2">
        <w:rPr>
          <w:noProof/>
          <w:color w:val="FF0000"/>
          <w:sz w:val="40"/>
          <w:szCs w:val="40"/>
          <w:lang w:val="es-ES"/>
        </w:rPr>
        <w:t>la</w:t>
      </w:r>
      <w:r>
        <w:rPr>
          <w:noProof/>
          <w:sz w:val="40"/>
          <w:szCs w:val="40"/>
          <w:lang w:val="es-ES"/>
        </w:rPr>
        <w:t xml:space="preserve"> voy a comprar</w:t>
      </w:r>
      <w:r w:rsidR="006B6F0E">
        <w:rPr>
          <w:noProof/>
          <w:sz w:val="40"/>
          <w:szCs w:val="40"/>
          <w:lang w:val="es-ES"/>
        </w:rPr>
        <w:t xml:space="preserve">  </w:t>
      </w:r>
      <w:r w:rsidR="006B6F0E" w:rsidRPr="006B6F0E">
        <w:rPr>
          <w:noProof/>
          <w:sz w:val="40"/>
          <w:szCs w:val="40"/>
          <w:lang w:val="es-ES"/>
        </w:rPr>
        <w:sym w:font="Wingdings" w:char="F0E8"/>
      </w:r>
      <w:r w:rsidR="006B6F0E">
        <w:rPr>
          <w:noProof/>
          <w:sz w:val="40"/>
          <w:szCs w:val="40"/>
          <w:lang w:val="es-ES"/>
        </w:rPr>
        <w:t xml:space="preserve"> Sí, voy a </w:t>
      </w:r>
      <w:r w:rsidR="006B6F0E" w:rsidRPr="006B6F0E">
        <w:rPr>
          <w:noProof/>
          <w:sz w:val="40"/>
          <w:szCs w:val="40"/>
          <w:u w:val="single"/>
          <w:lang w:val="es-ES"/>
        </w:rPr>
        <w:t>comprár</w:t>
      </w:r>
      <w:r w:rsidR="006B6F0E" w:rsidRPr="006B6F0E">
        <w:rPr>
          <w:noProof/>
          <w:color w:val="0070C0"/>
          <w:sz w:val="40"/>
          <w:szCs w:val="40"/>
          <w:lang w:val="es-ES"/>
        </w:rPr>
        <w:t>te</w:t>
      </w:r>
      <w:r w:rsidR="006B6F0E" w:rsidRPr="006B6F0E">
        <w:rPr>
          <w:noProof/>
          <w:color w:val="FF0000"/>
          <w:sz w:val="40"/>
          <w:szCs w:val="40"/>
          <w:lang w:val="es-ES"/>
        </w:rPr>
        <w:t>la</w:t>
      </w:r>
    </w:p>
    <w:p w:rsidR="006B6F0E" w:rsidRDefault="006B6F0E" w:rsidP="006B6F0E">
      <w:pPr>
        <w:ind w:left="360"/>
        <w:rPr>
          <w:noProof/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w:t>Voy a decír</w:t>
      </w:r>
      <w:r w:rsidRPr="006B6F0E">
        <w:rPr>
          <w:noProof/>
          <w:color w:val="0070C0"/>
          <w:sz w:val="40"/>
          <w:szCs w:val="40"/>
          <w:lang w:val="es-ES"/>
        </w:rPr>
        <w:t>se</w:t>
      </w:r>
      <w:r>
        <w:rPr>
          <w:noProof/>
          <w:sz w:val="40"/>
          <w:szCs w:val="40"/>
          <w:lang w:val="es-ES"/>
        </w:rPr>
        <w:t xml:space="preserve">lo   </w:t>
      </w:r>
      <w:r w:rsidRPr="006B6F0E">
        <w:rPr>
          <w:noProof/>
          <w:sz w:val="40"/>
          <w:szCs w:val="40"/>
          <w:lang w:val="es-ES"/>
        </w:rPr>
        <w:sym w:font="Wingdings" w:char="F0E8"/>
      </w:r>
      <w:r>
        <w:rPr>
          <w:noProof/>
          <w:sz w:val="40"/>
          <w:szCs w:val="40"/>
          <w:lang w:val="es-ES"/>
        </w:rPr>
        <w:t xml:space="preserve"> Se lo voy a decir</w:t>
      </w:r>
    </w:p>
    <w:p w:rsidR="006B6F0E" w:rsidRDefault="006B6F0E" w:rsidP="006B6F0E">
      <w:pPr>
        <w:ind w:left="360"/>
        <w:rPr>
          <w:noProof/>
          <w:sz w:val="40"/>
          <w:szCs w:val="40"/>
          <w:lang w:val="es-ES"/>
        </w:rPr>
      </w:pPr>
    </w:p>
    <w:p w:rsidR="006B6F0E" w:rsidRPr="006B6F0E" w:rsidRDefault="006B6F0E" w:rsidP="006B6F0E">
      <w:pPr>
        <w:ind w:left="360"/>
        <w:rPr>
          <w:noProof/>
          <w:sz w:val="40"/>
          <w:szCs w:val="40"/>
          <w:lang w:val="es-ES"/>
        </w:rPr>
      </w:pPr>
    </w:p>
    <w:p w:rsidR="005C05E1" w:rsidRDefault="005C05E1">
      <w:pPr>
        <w:rPr>
          <w:noProof/>
          <w:sz w:val="40"/>
          <w:szCs w:val="40"/>
          <w:lang w:val="es-ES"/>
        </w:rPr>
      </w:pPr>
    </w:p>
    <w:p w:rsidR="005C05E1" w:rsidRDefault="005C05E1">
      <w:pPr>
        <w:rPr>
          <w:noProof/>
          <w:sz w:val="40"/>
          <w:szCs w:val="40"/>
          <w:lang w:val="es-ES"/>
        </w:rPr>
      </w:pPr>
      <w:r w:rsidRPr="005C05E1">
        <w:rPr>
          <w:noProof/>
          <w:color w:val="00B0F0"/>
          <w:sz w:val="40"/>
          <w:szCs w:val="40"/>
          <w:lang w:val="es-ES"/>
        </w:rPr>
        <w:t>Dat</w:t>
      </w:r>
      <w:r>
        <w:rPr>
          <w:noProof/>
          <w:sz w:val="40"/>
          <w:szCs w:val="40"/>
          <w:lang w:val="es-ES"/>
        </w:rPr>
        <w:t>-verbo</w:t>
      </w:r>
    </w:p>
    <w:p w:rsidR="005C05E1" w:rsidRDefault="005C05E1">
      <w:pPr>
        <w:rPr>
          <w:noProof/>
          <w:sz w:val="40"/>
          <w:szCs w:val="40"/>
          <w:lang w:val="es-ES"/>
        </w:rPr>
      </w:pPr>
      <w:r w:rsidRPr="005C05E1">
        <w:rPr>
          <w:noProof/>
          <w:color w:val="FF0000"/>
          <w:sz w:val="40"/>
          <w:szCs w:val="40"/>
          <w:lang w:val="es-ES"/>
        </w:rPr>
        <w:lastRenderedPageBreak/>
        <w:t>Acu</w:t>
      </w:r>
      <w:r>
        <w:rPr>
          <w:noProof/>
          <w:sz w:val="40"/>
          <w:szCs w:val="40"/>
          <w:lang w:val="es-ES"/>
        </w:rPr>
        <w:t>-verbo</w:t>
      </w:r>
    </w:p>
    <w:p w:rsidR="005C05E1" w:rsidRDefault="005C05E1">
      <w:pPr>
        <w:rPr>
          <w:noProof/>
          <w:sz w:val="40"/>
          <w:szCs w:val="40"/>
          <w:lang w:val="es-ES"/>
        </w:rPr>
      </w:pPr>
      <w:r w:rsidRPr="005C05E1">
        <w:rPr>
          <w:noProof/>
          <w:color w:val="00B0F0"/>
          <w:sz w:val="40"/>
          <w:szCs w:val="40"/>
          <w:lang w:val="es-ES"/>
        </w:rPr>
        <w:t>Dat</w:t>
      </w:r>
      <w:r>
        <w:rPr>
          <w:noProof/>
          <w:sz w:val="40"/>
          <w:szCs w:val="40"/>
          <w:lang w:val="es-ES"/>
        </w:rPr>
        <w:t>-</w:t>
      </w:r>
      <w:r w:rsidRPr="005C05E1">
        <w:rPr>
          <w:noProof/>
          <w:color w:val="FF0000"/>
          <w:sz w:val="40"/>
          <w:szCs w:val="40"/>
          <w:lang w:val="es-ES"/>
        </w:rPr>
        <w:t>Acu</w:t>
      </w:r>
      <w:r>
        <w:rPr>
          <w:noProof/>
          <w:sz w:val="40"/>
          <w:szCs w:val="40"/>
          <w:lang w:val="es-ES"/>
        </w:rPr>
        <w:t>-verbo</w:t>
      </w:r>
    </w:p>
    <w:p w:rsidR="005C05E1" w:rsidRDefault="005C05E1">
      <w:pPr>
        <w:rPr>
          <w:noProof/>
          <w:sz w:val="40"/>
          <w:szCs w:val="40"/>
          <w:lang w:val="es-ES"/>
        </w:rPr>
      </w:pPr>
      <w:r w:rsidRPr="005C05E1">
        <w:rPr>
          <w:b/>
          <w:noProof/>
          <w:sz w:val="40"/>
          <w:szCs w:val="40"/>
          <w:lang w:val="es-ES"/>
        </w:rPr>
        <w:t>No</w:t>
      </w:r>
      <w:r>
        <w:rPr>
          <w:noProof/>
          <w:sz w:val="40"/>
          <w:szCs w:val="40"/>
          <w:lang w:val="es-ES"/>
        </w:rPr>
        <w:t>-</w:t>
      </w:r>
      <w:r w:rsidR="003F6D68">
        <w:rPr>
          <w:noProof/>
          <w:color w:val="FF0000"/>
          <w:sz w:val="40"/>
          <w:szCs w:val="40"/>
          <w:lang w:val="es-ES"/>
        </w:rPr>
        <w:t>A</w:t>
      </w:r>
      <w:r w:rsidRPr="005C05E1">
        <w:rPr>
          <w:noProof/>
          <w:color w:val="FF0000"/>
          <w:sz w:val="40"/>
          <w:szCs w:val="40"/>
          <w:lang w:val="es-ES"/>
        </w:rPr>
        <w:t>cu</w:t>
      </w:r>
      <w:r>
        <w:rPr>
          <w:noProof/>
          <w:sz w:val="40"/>
          <w:szCs w:val="40"/>
          <w:lang w:val="es-ES"/>
        </w:rPr>
        <w:t>-verbo</w:t>
      </w:r>
    </w:p>
    <w:p w:rsidR="005C05E1" w:rsidRDefault="005C05E1">
      <w:pPr>
        <w:rPr>
          <w:noProof/>
          <w:sz w:val="40"/>
          <w:szCs w:val="40"/>
          <w:lang w:val="es-ES"/>
        </w:rPr>
      </w:pPr>
      <w:r w:rsidRPr="005C05E1">
        <w:rPr>
          <w:b/>
          <w:noProof/>
          <w:sz w:val="40"/>
          <w:szCs w:val="40"/>
          <w:lang w:val="es-ES"/>
        </w:rPr>
        <w:t>No</w:t>
      </w:r>
      <w:r>
        <w:rPr>
          <w:noProof/>
          <w:sz w:val="40"/>
          <w:szCs w:val="40"/>
          <w:lang w:val="es-ES"/>
        </w:rPr>
        <w:t>-</w:t>
      </w:r>
      <w:r w:rsidR="003F6D68">
        <w:rPr>
          <w:noProof/>
          <w:color w:val="00B0F0"/>
          <w:sz w:val="40"/>
          <w:szCs w:val="40"/>
          <w:lang w:val="es-ES"/>
        </w:rPr>
        <w:t>D</w:t>
      </w:r>
      <w:r w:rsidRPr="005C05E1">
        <w:rPr>
          <w:noProof/>
          <w:color w:val="00B0F0"/>
          <w:sz w:val="40"/>
          <w:szCs w:val="40"/>
          <w:lang w:val="es-ES"/>
        </w:rPr>
        <w:t>at</w:t>
      </w:r>
      <w:r>
        <w:rPr>
          <w:noProof/>
          <w:sz w:val="40"/>
          <w:szCs w:val="40"/>
          <w:lang w:val="es-ES"/>
        </w:rPr>
        <w:t>-verbo</w:t>
      </w:r>
    </w:p>
    <w:p w:rsidR="005C05E1" w:rsidRDefault="005C05E1">
      <w:pPr>
        <w:rPr>
          <w:noProof/>
          <w:sz w:val="40"/>
          <w:szCs w:val="40"/>
          <w:lang w:val="es-ES"/>
        </w:rPr>
      </w:pPr>
      <w:r w:rsidRPr="005C05E1">
        <w:rPr>
          <w:b/>
          <w:noProof/>
          <w:sz w:val="40"/>
          <w:szCs w:val="40"/>
          <w:lang w:val="es-ES"/>
        </w:rPr>
        <w:t>No</w:t>
      </w:r>
      <w:r>
        <w:rPr>
          <w:noProof/>
          <w:sz w:val="40"/>
          <w:szCs w:val="40"/>
          <w:lang w:val="es-ES"/>
        </w:rPr>
        <w:t>-</w:t>
      </w:r>
      <w:r w:rsidR="003F6D68">
        <w:rPr>
          <w:noProof/>
          <w:color w:val="00B0F0"/>
          <w:sz w:val="40"/>
          <w:szCs w:val="40"/>
          <w:lang w:val="es-ES"/>
        </w:rPr>
        <w:t>D</w:t>
      </w:r>
      <w:r w:rsidRPr="005C05E1">
        <w:rPr>
          <w:noProof/>
          <w:color w:val="00B0F0"/>
          <w:sz w:val="40"/>
          <w:szCs w:val="40"/>
          <w:lang w:val="es-ES"/>
        </w:rPr>
        <w:t>at</w:t>
      </w:r>
      <w:r>
        <w:rPr>
          <w:noProof/>
          <w:sz w:val="40"/>
          <w:szCs w:val="40"/>
          <w:lang w:val="es-ES"/>
        </w:rPr>
        <w:t>-</w:t>
      </w:r>
      <w:r w:rsidR="003F6D68">
        <w:rPr>
          <w:noProof/>
          <w:color w:val="FF0000"/>
          <w:sz w:val="40"/>
          <w:szCs w:val="40"/>
          <w:lang w:val="es-ES"/>
        </w:rPr>
        <w:t>A</w:t>
      </w:r>
      <w:r w:rsidRPr="005C05E1">
        <w:rPr>
          <w:noProof/>
          <w:color w:val="FF0000"/>
          <w:sz w:val="40"/>
          <w:szCs w:val="40"/>
          <w:lang w:val="es-ES"/>
        </w:rPr>
        <w:t>cu</w:t>
      </w:r>
      <w:r>
        <w:rPr>
          <w:noProof/>
          <w:sz w:val="40"/>
          <w:szCs w:val="40"/>
          <w:lang w:val="es-ES"/>
        </w:rPr>
        <w:t>-verbo</w:t>
      </w:r>
    </w:p>
    <w:p w:rsidR="00564257" w:rsidRDefault="00564257">
      <w:pPr>
        <w:rPr>
          <w:noProof/>
          <w:sz w:val="72"/>
          <w:szCs w:val="72"/>
          <w:lang w:val="es-ES"/>
        </w:rPr>
      </w:pPr>
    </w:p>
    <w:p w:rsidR="003F6D68" w:rsidRDefault="003F6D68">
      <w:pPr>
        <w:rPr>
          <w:noProof/>
          <w:sz w:val="72"/>
          <w:szCs w:val="72"/>
          <w:lang w:val="es-ES"/>
        </w:rPr>
      </w:pPr>
    </w:p>
    <w:p w:rsidR="003F6D68" w:rsidRDefault="003F6D68">
      <w:pPr>
        <w:rPr>
          <w:noProof/>
          <w:color w:val="FF0000"/>
          <w:sz w:val="48"/>
          <w:szCs w:val="48"/>
          <w:lang w:val="es-ES"/>
        </w:rPr>
      </w:pPr>
    </w:p>
    <w:p w:rsidR="00F734BE" w:rsidRDefault="00F734BE">
      <w:pPr>
        <w:rPr>
          <w:noProof/>
          <w:sz w:val="44"/>
          <w:szCs w:val="44"/>
          <w:lang w:val="es-ES"/>
        </w:rPr>
      </w:pPr>
    </w:p>
    <w:p w:rsidR="00F734BE" w:rsidRPr="00F734BE" w:rsidRDefault="00F734BE">
      <w:pPr>
        <w:rPr>
          <w:b/>
          <w:noProof/>
          <w:color w:val="FF0000"/>
          <w:sz w:val="44"/>
          <w:szCs w:val="44"/>
          <w:lang w:val="es-ES"/>
        </w:rPr>
      </w:pPr>
      <w:r w:rsidRPr="00F734BE">
        <w:rPr>
          <w:b/>
          <w:noProof/>
          <w:color w:val="FF0000"/>
          <w:sz w:val="44"/>
          <w:szCs w:val="44"/>
          <w:lang w:val="es-ES"/>
        </w:rPr>
        <w:t>DAR</w:t>
      </w:r>
    </w:p>
    <w:p w:rsidR="00F734BE" w:rsidRDefault="00F734BE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Doy</w:t>
      </w:r>
    </w:p>
    <w:p w:rsidR="00F734BE" w:rsidRDefault="00F734BE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Das</w:t>
      </w:r>
    </w:p>
    <w:p w:rsidR="00F734BE" w:rsidRDefault="00F734BE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Da</w:t>
      </w:r>
    </w:p>
    <w:p w:rsidR="00F734BE" w:rsidRDefault="00F734BE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Damos</w:t>
      </w:r>
    </w:p>
    <w:p w:rsidR="00F734BE" w:rsidRDefault="00F734BE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Dais</w:t>
      </w:r>
    </w:p>
    <w:p w:rsidR="00F734BE" w:rsidRDefault="00F734BE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Dan</w:t>
      </w:r>
    </w:p>
    <w:p w:rsidR="00B95EA2" w:rsidRDefault="00B95EA2">
      <w:pPr>
        <w:rPr>
          <w:noProof/>
          <w:sz w:val="44"/>
          <w:szCs w:val="44"/>
          <w:lang w:val="es-ES"/>
        </w:rPr>
      </w:pPr>
    </w:p>
    <w:p w:rsidR="00B95EA2" w:rsidRDefault="00B95EA2">
      <w:pPr>
        <w:rPr>
          <w:noProof/>
          <w:sz w:val="44"/>
          <w:szCs w:val="44"/>
          <w:lang w:val="es-ES"/>
        </w:rPr>
      </w:pPr>
    </w:p>
    <w:p w:rsidR="00B95EA2" w:rsidRDefault="00B95EA2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Levántate y salta</w:t>
      </w:r>
    </w:p>
    <w:p w:rsidR="00B95EA2" w:rsidRDefault="00B95EA2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Levántese y salte</w:t>
      </w:r>
    </w:p>
    <w:p w:rsidR="00B95EA2" w:rsidRDefault="00B95EA2">
      <w:pPr>
        <w:rPr>
          <w:noProof/>
          <w:sz w:val="44"/>
          <w:szCs w:val="44"/>
          <w:lang w:val="es-ES"/>
        </w:rPr>
      </w:pPr>
    </w:p>
    <w:p w:rsidR="00B95EA2" w:rsidRDefault="00B95EA2">
      <w:pPr>
        <w:rPr>
          <w:noProof/>
          <w:color w:val="FF0000"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Dá</w:t>
      </w:r>
      <w:r w:rsidRPr="00B95EA2">
        <w:rPr>
          <w:noProof/>
          <w:color w:val="0070C0"/>
          <w:sz w:val="44"/>
          <w:szCs w:val="44"/>
          <w:lang w:val="es-ES"/>
        </w:rPr>
        <w:t>se</w:t>
      </w:r>
      <w:r w:rsidRPr="00B95EA2">
        <w:rPr>
          <w:noProof/>
          <w:color w:val="FF0000"/>
          <w:sz w:val="44"/>
          <w:szCs w:val="44"/>
          <w:lang w:val="es-ES"/>
        </w:rPr>
        <w:t>las</w:t>
      </w:r>
    </w:p>
    <w:p w:rsidR="00B95EA2" w:rsidRDefault="00B95EA2">
      <w:pPr>
        <w:rPr>
          <w:noProof/>
          <w:color w:val="FF0000"/>
          <w:sz w:val="44"/>
          <w:szCs w:val="44"/>
          <w:lang w:val="es-ES"/>
        </w:rPr>
      </w:pPr>
    </w:p>
    <w:p w:rsidR="00B95EA2" w:rsidRPr="00B95EA2" w:rsidRDefault="00B95EA2">
      <w:pPr>
        <w:rPr>
          <w:noProof/>
          <w:sz w:val="44"/>
          <w:szCs w:val="44"/>
          <w:lang w:val="es-ES"/>
        </w:rPr>
      </w:pPr>
      <w:r w:rsidRPr="00B95EA2">
        <w:rPr>
          <w:noProof/>
          <w:sz w:val="44"/>
          <w:szCs w:val="44"/>
          <w:lang w:val="es-ES"/>
        </w:rPr>
        <w:t>Busque</w:t>
      </w:r>
    </w:p>
    <w:p w:rsidR="00B95EA2" w:rsidRDefault="00B95EA2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No me traigas</w:t>
      </w:r>
    </w:p>
    <w:p w:rsidR="00B95EA2" w:rsidRDefault="00B95EA2">
      <w:pPr>
        <w:rPr>
          <w:noProof/>
          <w:sz w:val="44"/>
          <w:szCs w:val="44"/>
          <w:lang w:val="es-ES"/>
        </w:rPr>
      </w:pPr>
    </w:p>
    <w:p w:rsidR="00B95EA2" w:rsidRDefault="00B95EA2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DECIR</w:t>
      </w:r>
    </w:p>
    <w:p w:rsidR="00B95EA2" w:rsidRDefault="00B95EA2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Dime</w:t>
      </w:r>
    </w:p>
    <w:p w:rsidR="00B95EA2" w:rsidRDefault="00B95EA2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Dígame</w:t>
      </w:r>
    </w:p>
    <w:p w:rsidR="00B95EA2" w:rsidRPr="00154B1D" w:rsidRDefault="00B95EA2">
      <w:pPr>
        <w:rPr>
          <w:noProof/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t>No me digas</w:t>
      </w:r>
      <w:r w:rsidR="00892C8D">
        <w:rPr>
          <w:noProof/>
          <w:sz w:val="44"/>
          <w:szCs w:val="44"/>
          <w:lang w:val="es-ES"/>
        </w:rPr>
        <w:t>dffsd</w:t>
      </w:r>
      <w:bookmarkStart w:id="0" w:name="_GoBack"/>
      <w:bookmarkEnd w:id="0"/>
    </w:p>
    <w:sectPr w:rsidR="00B95EA2" w:rsidRPr="00154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B2138"/>
    <w:multiLevelType w:val="hybridMultilevel"/>
    <w:tmpl w:val="A8F41760"/>
    <w:lvl w:ilvl="0" w:tplc="8BCEB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3C"/>
    <w:rsid w:val="000425E6"/>
    <w:rsid w:val="00055D2F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116B64"/>
    <w:rsid w:val="00120B35"/>
    <w:rsid w:val="00122606"/>
    <w:rsid w:val="00140E7C"/>
    <w:rsid w:val="0014773C"/>
    <w:rsid w:val="00147AE0"/>
    <w:rsid w:val="00154B1D"/>
    <w:rsid w:val="00174FED"/>
    <w:rsid w:val="00177FDA"/>
    <w:rsid w:val="00195CF0"/>
    <w:rsid w:val="001B3463"/>
    <w:rsid w:val="001D3972"/>
    <w:rsid w:val="001E22B8"/>
    <w:rsid w:val="00213567"/>
    <w:rsid w:val="00233000"/>
    <w:rsid w:val="002345CB"/>
    <w:rsid w:val="002348A1"/>
    <w:rsid w:val="00237F24"/>
    <w:rsid w:val="0026596E"/>
    <w:rsid w:val="00273318"/>
    <w:rsid w:val="002A0BDA"/>
    <w:rsid w:val="002A64C5"/>
    <w:rsid w:val="002B5171"/>
    <w:rsid w:val="002B5E78"/>
    <w:rsid w:val="002C0BCB"/>
    <w:rsid w:val="002C3FD9"/>
    <w:rsid w:val="002D0A39"/>
    <w:rsid w:val="003064F1"/>
    <w:rsid w:val="00311F61"/>
    <w:rsid w:val="003307F8"/>
    <w:rsid w:val="00333CD9"/>
    <w:rsid w:val="003346D1"/>
    <w:rsid w:val="003427B2"/>
    <w:rsid w:val="00344BE4"/>
    <w:rsid w:val="003473EE"/>
    <w:rsid w:val="0035217C"/>
    <w:rsid w:val="00371BA7"/>
    <w:rsid w:val="00374B4B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4070"/>
    <w:rsid w:val="003F5D5C"/>
    <w:rsid w:val="003F6D68"/>
    <w:rsid w:val="003F74C1"/>
    <w:rsid w:val="00421244"/>
    <w:rsid w:val="00433FFF"/>
    <w:rsid w:val="00453BCF"/>
    <w:rsid w:val="00475F93"/>
    <w:rsid w:val="004842B3"/>
    <w:rsid w:val="00490985"/>
    <w:rsid w:val="0049509D"/>
    <w:rsid w:val="004A4BB9"/>
    <w:rsid w:val="004C4F4C"/>
    <w:rsid w:val="004D3DA5"/>
    <w:rsid w:val="004D4FFC"/>
    <w:rsid w:val="005064C8"/>
    <w:rsid w:val="0053405A"/>
    <w:rsid w:val="00564257"/>
    <w:rsid w:val="0056430C"/>
    <w:rsid w:val="00593E00"/>
    <w:rsid w:val="005C05E1"/>
    <w:rsid w:val="005C0AEA"/>
    <w:rsid w:val="005C1410"/>
    <w:rsid w:val="005C6E65"/>
    <w:rsid w:val="005D46BC"/>
    <w:rsid w:val="005D5D06"/>
    <w:rsid w:val="005F703C"/>
    <w:rsid w:val="006145CD"/>
    <w:rsid w:val="00621238"/>
    <w:rsid w:val="0062308E"/>
    <w:rsid w:val="006454B8"/>
    <w:rsid w:val="00672663"/>
    <w:rsid w:val="00673309"/>
    <w:rsid w:val="006925AE"/>
    <w:rsid w:val="006B6F0E"/>
    <w:rsid w:val="006C042C"/>
    <w:rsid w:val="006C1C2B"/>
    <w:rsid w:val="006C561A"/>
    <w:rsid w:val="006D5912"/>
    <w:rsid w:val="006E7803"/>
    <w:rsid w:val="007116D3"/>
    <w:rsid w:val="00714C98"/>
    <w:rsid w:val="00736A23"/>
    <w:rsid w:val="00743355"/>
    <w:rsid w:val="00745132"/>
    <w:rsid w:val="00784C07"/>
    <w:rsid w:val="007871F3"/>
    <w:rsid w:val="007A20AE"/>
    <w:rsid w:val="007D3E91"/>
    <w:rsid w:val="007E053F"/>
    <w:rsid w:val="0081192C"/>
    <w:rsid w:val="00811A71"/>
    <w:rsid w:val="008262B4"/>
    <w:rsid w:val="00827DCC"/>
    <w:rsid w:val="00830B74"/>
    <w:rsid w:val="00845E0E"/>
    <w:rsid w:val="00846F5E"/>
    <w:rsid w:val="00872D70"/>
    <w:rsid w:val="00890155"/>
    <w:rsid w:val="00892C8D"/>
    <w:rsid w:val="00897BEA"/>
    <w:rsid w:val="008A0F6E"/>
    <w:rsid w:val="008B2CD4"/>
    <w:rsid w:val="008B5071"/>
    <w:rsid w:val="008D6CB1"/>
    <w:rsid w:val="008E317A"/>
    <w:rsid w:val="008E64E2"/>
    <w:rsid w:val="008F301F"/>
    <w:rsid w:val="00902A38"/>
    <w:rsid w:val="00912136"/>
    <w:rsid w:val="0091681C"/>
    <w:rsid w:val="009279CD"/>
    <w:rsid w:val="00930782"/>
    <w:rsid w:val="0098778A"/>
    <w:rsid w:val="00996E6E"/>
    <w:rsid w:val="00997255"/>
    <w:rsid w:val="009A5704"/>
    <w:rsid w:val="009B10F2"/>
    <w:rsid w:val="009C2A9A"/>
    <w:rsid w:val="009D6E83"/>
    <w:rsid w:val="00A01A95"/>
    <w:rsid w:val="00A1369B"/>
    <w:rsid w:val="00A156C4"/>
    <w:rsid w:val="00A82A9D"/>
    <w:rsid w:val="00A94AC4"/>
    <w:rsid w:val="00A97EF4"/>
    <w:rsid w:val="00AA1A52"/>
    <w:rsid w:val="00AA244C"/>
    <w:rsid w:val="00AC4A34"/>
    <w:rsid w:val="00AD1262"/>
    <w:rsid w:val="00AD1B69"/>
    <w:rsid w:val="00AE5C99"/>
    <w:rsid w:val="00B0219D"/>
    <w:rsid w:val="00B135F8"/>
    <w:rsid w:val="00B2731C"/>
    <w:rsid w:val="00B575C3"/>
    <w:rsid w:val="00B63E4E"/>
    <w:rsid w:val="00B76A55"/>
    <w:rsid w:val="00B82F0A"/>
    <w:rsid w:val="00B86F71"/>
    <w:rsid w:val="00B94E0B"/>
    <w:rsid w:val="00B95EA2"/>
    <w:rsid w:val="00BD2B1B"/>
    <w:rsid w:val="00BD50B2"/>
    <w:rsid w:val="00BE1150"/>
    <w:rsid w:val="00BF3809"/>
    <w:rsid w:val="00BF4005"/>
    <w:rsid w:val="00C44AB2"/>
    <w:rsid w:val="00C6608B"/>
    <w:rsid w:val="00C72ED5"/>
    <w:rsid w:val="00CA0FBD"/>
    <w:rsid w:val="00CA3736"/>
    <w:rsid w:val="00CA3F99"/>
    <w:rsid w:val="00CA41FF"/>
    <w:rsid w:val="00CA5EC3"/>
    <w:rsid w:val="00CB3AFD"/>
    <w:rsid w:val="00CD2E84"/>
    <w:rsid w:val="00D123D0"/>
    <w:rsid w:val="00D33414"/>
    <w:rsid w:val="00D35E33"/>
    <w:rsid w:val="00D47DDC"/>
    <w:rsid w:val="00D721A6"/>
    <w:rsid w:val="00DB1753"/>
    <w:rsid w:val="00DB396F"/>
    <w:rsid w:val="00DB465B"/>
    <w:rsid w:val="00DF4012"/>
    <w:rsid w:val="00E4110E"/>
    <w:rsid w:val="00E57CD9"/>
    <w:rsid w:val="00E80C7B"/>
    <w:rsid w:val="00E8361D"/>
    <w:rsid w:val="00E958FB"/>
    <w:rsid w:val="00EB3647"/>
    <w:rsid w:val="00EC714F"/>
    <w:rsid w:val="00EE0CD7"/>
    <w:rsid w:val="00EE3707"/>
    <w:rsid w:val="00EF0857"/>
    <w:rsid w:val="00EF1B95"/>
    <w:rsid w:val="00F011E9"/>
    <w:rsid w:val="00F02637"/>
    <w:rsid w:val="00F24286"/>
    <w:rsid w:val="00F33397"/>
    <w:rsid w:val="00F35D98"/>
    <w:rsid w:val="00F4018F"/>
    <w:rsid w:val="00F47445"/>
    <w:rsid w:val="00F559FA"/>
    <w:rsid w:val="00F56672"/>
    <w:rsid w:val="00F70899"/>
    <w:rsid w:val="00F734BE"/>
    <w:rsid w:val="00F9498D"/>
    <w:rsid w:val="00F961AA"/>
    <w:rsid w:val="00FA0296"/>
    <w:rsid w:val="00FC2FB6"/>
    <w:rsid w:val="00FD2F54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2F26-9E43-4343-9231-6A28577E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2</cp:revision>
  <dcterms:created xsi:type="dcterms:W3CDTF">2015-06-12T15:48:00Z</dcterms:created>
  <dcterms:modified xsi:type="dcterms:W3CDTF">2015-06-12T15:48:00Z</dcterms:modified>
</cp:coreProperties>
</file>